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845CB4" w:rsidTr="00B82F9C">
        <w:tc>
          <w:tcPr>
            <w:tcW w:w="3190" w:type="dxa"/>
          </w:tcPr>
          <w:p w:rsidR="00845CB4" w:rsidRDefault="00845CB4" w:rsidP="00845CB4">
            <w:pPr>
              <w:spacing w:after="0" w:line="240" w:lineRule="auto"/>
              <w:ind w:right="365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</w:rPr>
            </w:pPr>
          </w:p>
        </w:tc>
      </w:tr>
    </w:tbl>
    <w:p w:rsidR="003F6885" w:rsidRDefault="003F6885" w:rsidP="001A353C">
      <w:pPr>
        <w:shd w:val="clear" w:color="auto" w:fill="FFFFFF"/>
        <w:spacing w:after="0" w:line="240" w:lineRule="auto"/>
        <w:ind w:right="365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r w:rsidR="00B82F9C" w:rsidRPr="001A353C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="00910D00" w:rsidRPr="001A353C">
        <w:rPr>
          <w:rFonts w:ascii="Times New Roman" w:hAnsi="Times New Roman"/>
          <w:b/>
          <w:bCs/>
          <w:kern w:val="36"/>
          <w:sz w:val="28"/>
          <w:szCs w:val="28"/>
        </w:rPr>
        <w:t xml:space="preserve">Специфическая </w:t>
      </w:r>
      <w:r w:rsidR="00005DEC" w:rsidRPr="001A353C">
        <w:rPr>
          <w:rFonts w:ascii="Times New Roman" w:hAnsi="Times New Roman"/>
          <w:b/>
          <w:bCs/>
          <w:kern w:val="36"/>
          <w:sz w:val="28"/>
          <w:szCs w:val="28"/>
        </w:rPr>
        <w:t>профилактик</w:t>
      </w:r>
      <w:r w:rsidR="00910D00" w:rsidRPr="001A353C">
        <w:rPr>
          <w:rFonts w:ascii="Times New Roman" w:hAnsi="Times New Roman"/>
          <w:b/>
          <w:bCs/>
          <w:kern w:val="36"/>
          <w:sz w:val="28"/>
          <w:szCs w:val="28"/>
        </w:rPr>
        <w:t>а гриппа</w:t>
      </w:r>
      <w:r w:rsidR="00B82F9C" w:rsidRPr="001A353C">
        <w:rPr>
          <w:rFonts w:ascii="Times New Roman" w:hAnsi="Times New Roman"/>
          <w:b/>
          <w:bCs/>
          <w:kern w:val="36"/>
          <w:sz w:val="28"/>
          <w:szCs w:val="28"/>
        </w:rPr>
        <w:t>»</w:t>
      </w:r>
    </w:p>
    <w:p w:rsidR="001A353C" w:rsidRPr="006674D2" w:rsidRDefault="001A353C" w:rsidP="001A353C">
      <w:pPr>
        <w:shd w:val="clear" w:color="auto" w:fill="FFFFFF"/>
        <w:spacing w:after="0" w:line="240" w:lineRule="auto"/>
        <w:ind w:right="365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A353C" w:rsidRPr="006674D2" w:rsidRDefault="001A353C" w:rsidP="001A353C">
      <w:pPr>
        <w:shd w:val="clear" w:color="auto" w:fill="FFFFFF"/>
        <w:spacing w:after="0" w:line="240" w:lineRule="auto"/>
        <w:ind w:left="-567"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6674D2">
        <w:rPr>
          <w:rFonts w:ascii="Times New Roman" w:hAnsi="Times New Roman"/>
          <w:sz w:val="28"/>
          <w:szCs w:val="28"/>
          <w:shd w:val="clear" w:color="auto" w:fill="FFFFFF"/>
        </w:rPr>
        <w:t xml:space="preserve">Важнейшим компонентом системы профилактических мероприятий, проводимых в </w:t>
      </w:r>
      <w:proofErr w:type="spellStart"/>
      <w:r w:rsidRPr="006674D2">
        <w:rPr>
          <w:rFonts w:ascii="Times New Roman" w:hAnsi="Times New Roman"/>
          <w:sz w:val="28"/>
          <w:szCs w:val="28"/>
          <w:shd w:val="clear" w:color="auto" w:fill="FFFFFF"/>
        </w:rPr>
        <w:t>предэпидемический</w:t>
      </w:r>
      <w:proofErr w:type="spellEnd"/>
      <w:r w:rsidRPr="006674D2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 в Российской Федерации, является иммунизация населения против гриппа. Многолетний опыт применения вакцин для профилактики гриппа доказал их высокую эффективность в сн</w:t>
      </w:r>
      <w:r w:rsidR="000367F6" w:rsidRPr="006674D2">
        <w:rPr>
          <w:rFonts w:ascii="Times New Roman" w:hAnsi="Times New Roman"/>
          <w:sz w:val="28"/>
          <w:szCs w:val="28"/>
          <w:shd w:val="clear" w:color="auto" w:fill="FFFFFF"/>
        </w:rPr>
        <w:t>ижении заболеваемости гриппом.</w:t>
      </w:r>
    </w:p>
    <w:p w:rsidR="001A353C" w:rsidRPr="006674D2" w:rsidRDefault="00E77A79" w:rsidP="00E77A79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6674D2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1A353C" w:rsidRPr="006674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353C" w:rsidRPr="006674D2">
        <w:rPr>
          <w:rFonts w:ascii="Times New Roman" w:hAnsi="Times New Roman"/>
          <w:sz w:val="28"/>
          <w:szCs w:val="28"/>
        </w:rPr>
        <w:t>Иммунизация против гриппа проводится перед началом эпидемического сезона</w:t>
      </w:r>
      <w:r w:rsidRPr="006674D2">
        <w:rPr>
          <w:rFonts w:ascii="Times New Roman" w:hAnsi="Times New Roman"/>
          <w:sz w:val="28"/>
          <w:szCs w:val="28"/>
        </w:rPr>
        <w:t xml:space="preserve"> (подъема заболеваемости)</w:t>
      </w:r>
      <w:r w:rsidR="001A353C" w:rsidRPr="006674D2">
        <w:rPr>
          <w:rFonts w:ascii="Times New Roman" w:hAnsi="Times New Roman"/>
          <w:sz w:val="28"/>
          <w:szCs w:val="28"/>
        </w:rPr>
        <w:t>, оптимальные сроки сентябрь-ноябрь для того чтобы к началу эпидемического распространения инфекции у человека сформировался иммунный ответ на введенный препарат.</w:t>
      </w:r>
      <w:r w:rsidR="001A353C" w:rsidRPr="006674D2">
        <w:rPr>
          <w:rFonts w:ascii="Times New Roman" w:hAnsi="Times New Roman"/>
          <w:sz w:val="28"/>
          <w:szCs w:val="28"/>
          <w:shd w:val="clear" w:color="auto" w:fill="FFFFFF"/>
        </w:rPr>
        <w:t xml:space="preserve"> Поэтому вакцинацию против гриппа рекомендуется проводить ежегодно, в осенний период года, до начала сезонного подъема заболеваемости гриппом и ОРВИ.</w:t>
      </w:r>
    </w:p>
    <w:p w:rsidR="001A353C" w:rsidRPr="006674D2" w:rsidRDefault="001A353C" w:rsidP="001A353C">
      <w:pPr>
        <w:pStyle w:val="a3"/>
        <w:shd w:val="clear" w:color="auto" w:fill="FFFFFF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6674D2">
        <w:rPr>
          <w:b/>
          <w:sz w:val="28"/>
          <w:szCs w:val="28"/>
          <w:u w:val="single"/>
          <w:bdr w:val="none" w:sz="0" w:space="0" w:color="auto" w:frame="1"/>
        </w:rPr>
        <w:t>Особая необходимость во введении вакцины стоит перед следующими социальными группами:</w:t>
      </w:r>
    </w:p>
    <w:p w:rsidR="001A353C" w:rsidRPr="006674D2" w:rsidRDefault="001A353C" w:rsidP="001A35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6674D2">
        <w:rPr>
          <w:sz w:val="28"/>
          <w:szCs w:val="28"/>
        </w:rPr>
        <w:t>Пожилые люди;</w:t>
      </w:r>
    </w:p>
    <w:p w:rsidR="001A353C" w:rsidRPr="006674D2" w:rsidRDefault="001A353C" w:rsidP="001A35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6674D2">
        <w:rPr>
          <w:sz w:val="28"/>
          <w:szCs w:val="28"/>
        </w:rPr>
        <w:t>Дети дошкольного и школьного возрастов;</w:t>
      </w:r>
    </w:p>
    <w:p w:rsidR="001A353C" w:rsidRPr="006674D2" w:rsidRDefault="001A353C" w:rsidP="001A35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6674D2">
        <w:rPr>
          <w:sz w:val="28"/>
          <w:szCs w:val="28"/>
        </w:rPr>
        <w:t>Работникам образовательной, медицинской, торговой и иных сфер;</w:t>
      </w:r>
    </w:p>
    <w:p w:rsidR="001A353C" w:rsidRPr="006674D2" w:rsidRDefault="001A353C" w:rsidP="001A353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6674D2">
        <w:rPr>
          <w:sz w:val="28"/>
          <w:szCs w:val="28"/>
        </w:rPr>
        <w:t>Беременные женщины;</w:t>
      </w:r>
    </w:p>
    <w:p w:rsidR="001A353C" w:rsidRPr="006674D2" w:rsidRDefault="001A353C" w:rsidP="00E77A7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6674D2">
        <w:rPr>
          <w:sz w:val="28"/>
          <w:szCs w:val="28"/>
        </w:rPr>
        <w:t>Лицам с ослабленным иммунитетом, с хроническими заболеваниями.</w:t>
      </w:r>
    </w:p>
    <w:p w:rsidR="003F6885" w:rsidRPr="006674D2" w:rsidRDefault="00E77A79" w:rsidP="00E77A79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 xml:space="preserve">       </w:t>
      </w:r>
      <w:r w:rsidR="003F6885" w:rsidRPr="006674D2">
        <w:rPr>
          <w:rFonts w:ascii="Times New Roman" w:hAnsi="Times New Roman"/>
          <w:sz w:val="28"/>
          <w:szCs w:val="28"/>
        </w:rPr>
        <w:t>Целью вакцинации является снижение заболеваемости и смертности, особенно в группах повышенного риска (маленькие дети, пожилые люди, лица с хроническими заболеваниями).  Массовая профилактика гриппа во всем мире предусматривает применение современных противогриппозных вакцин, которые разреше</w:t>
      </w:r>
      <w:r w:rsidRPr="006674D2">
        <w:rPr>
          <w:rFonts w:ascii="Times New Roman" w:hAnsi="Times New Roman"/>
          <w:sz w:val="28"/>
          <w:szCs w:val="28"/>
        </w:rPr>
        <w:t>ны для ежегодного применения.</w:t>
      </w:r>
    </w:p>
    <w:p w:rsidR="003F6885" w:rsidRPr="006674D2" w:rsidRDefault="00E77A79" w:rsidP="00E77A79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 xml:space="preserve">       </w:t>
      </w:r>
      <w:r w:rsidR="003F6885" w:rsidRPr="006674D2">
        <w:rPr>
          <w:rFonts w:ascii="Times New Roman" w:hAnsi="Times New Roman"/>
          <w:sz w:val="28"/>
          <w:szCs w:val="28"/>
        </w:rPr>
        <w:t>Препараты нового поколения содержат в своем составе группу поверхностных белков вируса, благодаря чему в организме создается иммунологическая память к патогенному возбудителю инфекции. При повторном попадании вируса, организм распознаёт знакомый тип а</w:t>
      </w:r>
      <w:r w:rsidRPr="006674D2">
        <w:rPr>
          <w:rFonts w:ascii="Times New Roman" w:hAnsi="Times New Roman"/>
          <w:sz w:val="28"/>
          <w:szCs w:val="28"/>
        </w:rPr>
        <w:t>нтигена и ликвидирует его, благо</w:t>
      </w:r>
      <w:r w:rsidR="003F6885" w:rsidRPr="006674D2">
        <w:rPr>
          <w:rFonts w:ascii="Times New Roman" w:hAnsi="Times New Roman"/>
          <w:sz w:val="28"/>
          <w:szCs w:val="28"/>
        </w:rPr>
        <w:t>даря высокому сод</w:t>
      </w:r>
      <w:r w:rsidR="002F2F98" w:rsidRPr="006674D2">
        <w:rPr>
          <w:rFonts w:ascii="Times New Roman" w:hAnsi="Times New Roman"/>
          <w:sz w:val="28"/>
          <w:szCs w:val="28"/>
        </w:rPr>
        <w:t>ержанию антител. Вакци</w:t>
      </w:r>
      <w:r w:rsidR="003F6885" w:rsidRPr="006674D2">
        <w:rPr>
          <w:rFonts w:ascii="Times New Roman" w:hAnsi="Times New Roman"/>
          <w:sz w:val="28"/>
          <w:szCs w:val="28"/>
        </w:rPr>
        <w:t>на не вызывает заболевание, т.к. вирус (или его часть) искусственно ослаблен или убит.</w:t>
      </w:r>
    </w:p>
    <w:p w:rsidR="006674D2" w:rsidRPr="006674D2" w:rsidRDefault="006674D2" w:rsidP="006674D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6674D2">
        <w:rPr>
          <w:sz w:val="28"/>
          <w:szCs w:val="28"/>
          <w:shd w:val="clear" w:color="auto" w:fill="FFFFFF"/>
        </w:rPr>
        <w:t xml:space="preserve">      </w:t>
      </w:r>
      <w:r w:rsidR="00E77A79" w:rsidRPr="006674D2">
        <w:rPr>
          <w:sz w:val="28"/>
          <w:szCs w:val="28"/>
          <w:shd w:val="clear" w:color="auto" w:fill="FFFFFF"/>
        </w:rPr>
        <w:t xml:space="preserve"> </w:t>
      </w:r>
      <w:r w:rsidR="001A353C" w:rsidRPr="006674D2">
        <w:rPr>
          <w:sz w:val="28"/>
          <w:szCs w:val="28"/>
          <w:shd w:val="clear" w:color="auto" w:fill="FFFFFF"/>
        </w:rPr>
        <w:t xml:space="preserve">Особенностью вируса гриппа является его выраженная изменчивость. Поэтому состав противогриппозных вакцин обновляется ежегодно и в вакцину включаются антигены актуальных, то есть циркулирующих в этом сезоне, штаммов вирусов гриппа. </w:t>
      </w:r>
      <w:r w:rsidRPr="006674D2">
        <w:rPr>
          <w:sz w:val="28"/>
          <w:szCs w:val="28"/>
        </w:rPr>
        <w:t xml:space="preserve">Вакцина против гриппа защищает от штаммов вирусов гриппа, которые, будут наиболее распространены в предстоящем сезоне.     </w:t>
      </w:r>
    </w:p>
    <w:p w:rsidR="006674D2" w:rsidRPr="006674D2" w:rsidRDefault="006674D2" w:rsidP="006674D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6674D2">
        <w:rPr>
          <w:sz w:val="28"/>
          <w:szCs w:val="28"/>
        </w:rPr>
        <w:t xml:space="preserve">        Традиционные вакцины против гриппа («трехвалентные» вакцины) предназначены для защиты от трех вирусов гриппа:</w:t>
      </w:r>
    </w:p>
    <w:p w:rsidR="006674D2" w:rsidRPr="006674D2" w:rsidRDefault="006674D2" w:rsidP="006674D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>· вируса гриппа A (H1N1),</w:t>
      </w:r>
    </w:p>
    <w:p w:rsidR="006674D2" w:rsidRPr="006674D2" w:rsidRDefault="006674D2" w:rsidP="006674D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>· вируса гриппа A (H3N2),</w:t>
      </w:r>
    </w:p>
    <w:p w:rsidR="006674D2" w:rsidRPr="006674D2" w:rsidRDefault="006674D2" w:rsidP="006674D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>· и вируса гриппа B</w:t>
      </w:r>
    </w:p>
    <w:p w:rsidR="006674D2" w:rsidRPr="006674D2" w:rsidRDefault="006674D2" w:rsidP="006674D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 xml:space="preserve">Существуют также вакцины, предназначенные для защиты от четырех вирусов гриппа («четырехвалентные» вакцины). Они защищают от тех же </w:t>
      </w:r>
      <w:r w:rsidRPr="006674D2">
        <w:rPr>
          <w:rFonts w:ascii="Times New Roman" w:hAnsi="Times New Roman"/>
          <w:sz w:val="28"/>
          <w:szCs w:val="28"/>
        </w:rPr>
        <w:lastRenderedPageBreak/>
        <w:t>вирусов, что и трехвалентная вакцина, но дополнительно содержат антигены еще одного вероятного штамма вируса гриппа B.</w:t>
      </w:r>
    </w:p>
    <w:p w:rsidR="006674D2" w:rsidRPr="006674D2" w:rsidRDefault="006674D2" w:rsidP="006674D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>В сезоне 2022-2023 годов ВОЗ рекомендует включать в состав трехвалентной вакцины следующие штаммы вирусов гриппа: А/Н3N2-А/</w:t>
      </w:r>
      <w:proofErr w:type="spellStart"/>
      <w:r w:rsidRPr="006674D2">
        <w:rPr>
          <w:rFonts w:ascii="Times New Roman" w:hAnsi="Times New Roman"/>
          <w:sz w:val="28"/>
          <w:szCs w:val="28"/>
        </w:rPr>
        <w:t>Darwin</w:t>
      </w:r>
      <w:proofErr w:type="spellEnd"/>
      <w:r w:rsidRPr="006674D2">
        <w:rPr>
          <w:rFonts w:ascii="Times New Roman" w:hAnsi="Times New Roman"/>
          <w:sz w:val="28"/>
          <w:szCs w:val="28"/>
        </w:rPr>
        <w:t xml:space="preserve">/9/2021 и В линии </w:t>
      </w:r>
      <w:proofErr w:type="spellStart"/>
      <w:r w:rsidRPr="006674D2">
        <w:rPr>
          <w:rFonts w:ascii="Times New Roman" w:hAnsi="Times New Roman"/>
          <w:sz w:val="28"/>
          <w:szCs w:val="28"/>
        </w:rPr>
        <w:t>Victoria</w:t>
      </w:r>
      <w:proofErr w:type="spellEnd"/>
      <w:r w:rsidRPr="006674D2">
        <w:rPr>
          <w:rFonts w:ascii="Times New Roman" w:hAnsi="Times New Roman"/>
          <w:sz w:val="28"/>
          <w:szCs w:val="28"/>
        </w:rPr>
        <w:t xml:space="preserve"> В/</w:t>
      </w:r>
      <w:proofErr w:type="spellStart"/>
      <w:r w:rsidRPr="006674D2">
        <w:rPr>
          <w:rFonts w:ascii="Times New Roman" w:hAnsi="Times New Roman"/>
          <w:sz w:val="28"/>
          <w:szCs w:val="28"/>
        </w:rPr>
        <w:t>Austria</w:t>
      </w:r>
      <w:proofErr w:type="spellEnd"/>
      <w:r w:rsidRPr="006674D2">
        <w:rPr>
          <w:rFonts w:ascii="Times New Roman" w:hAnsi="Times New Roman"/>
          <w:sz w:val="28"/>
          <w:szCs w:val="28"/>
        </w:rPr>
        <w:t>/1359417/2021, ан</w:t>
      </w:r>
      <w:r w:rsidR="003D6F50">
        <w:rPr>
          <w:rFonts w:ascii="Times New Roman" w:hAnsi="Times New Roman"/>
          <w:sz w:val="28"/>
          <w:szCs w:val="28"/>
        </w:rPr>
        <w:t>тиген вируса А(Н1N1) pdm09 - А/</w:t>
      </w:r>
      <w:r w:rsidR="003D6F50">
        <w:rPr>
          <w:rFonts w:ascii="Times New Roman" w:hAnsi="Times New Roman"/>
          <w:sz w:val="28"/>
          <w:szCs w:val="28"/>
          <w:lang w:val="en-US"/>
        </w:rPr>
        <w:t>V</w:t>
      </w:r>
      <w:bookmarkStart w:id="0" w:name="_GoBack"/>
      <w:bookmarkEnd w:id="0"/>
      <w:proofErr w:type="spellStart"/>
      <w:r w:rsidRPr="006674D2">
        <w:rPr>
          <w:rFonts w:ascii="Times New Roman" w:hAnsi="Times New Roman"/>
          <w:sz w:val="28"/>
          <w:szCs w:val="28"/>
        </w:rPr>
        <w:t>ictoria</w:t>
      </w:r>
      <w:proofErr w:type="spellEnd"/>
      <w:r w:rsidRPr="006674D2">
        <w:rPr>
          <w:rFonts w:ascii="Times New Roman" w:hAnsi="Times New Roman"/>
          <w:sz w:val="28"/>
          <w:szCs w:val="28"/>
        </w:rPr>
        <w:t>/2570/2019 остался неизменным, так как с 2009 г. штаммы, подобные пандемическому вирусу 2009 года А(Н1N1) pdm09, продолжают активно циркулировать среди населения.</w:t>
      </w:r>
    </w:p>
    <w:p w:rsidR="006674D2" w:rsidRPr="006674D2" w:rsidRDefault="006674D2" w:rsidP="006674D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>В связи с тем, что в отдельные эпидемические сезоны вирусы гриппа</w:t>
      </w:r>
      <w:proofErr w:type="gramStart"/>
      <w:r w:rsidRPr="006674D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674D2">
        <w:rPr>
          <w:rFonts w:ascii="Times New Roman" w:hAnsi="Times New Roman"/>
          <w:sz w:val="28"/>
          <w:szCs w:val="28"/>
        </w:rPr>
        <w:t xml:space="preserve"> линии </w:t>
      </w:r>
      <w:proofErr w:type="spellStart"/>
      <w:r w:rsidRPr="006674D2">
        <w:rPr>
          <w:rFonts w:ascii="Times New Roman" w:hAnsi="Times New Roman"/>
          <w:sz w:val="28"/>
          <w:szCs w:val="28"/>
        </w:rPr>
        <w:t>Yamagata</w:t>
      </w:r>
      <w:proofErr w:type="spellEnd"/>
      <w:r w:rsidRPr="006674D2">
        <w:rPr>
          <w:rFonts w:ascii="Times New Roman" w:hAnsi="Times New Roman"/>
          <w:sz w:val="28"/>
          <w:szCs w:val="28"/>
        </w:rPr>
        <w:t xml:space="preserve"> начали составлять около половины циркулирующих штаммов вирусов гриппа В, были разработаны четырёхвалентные вакцины, в состав которых стали входить, помимо антигенов вирусов гриппа типа А подтипов А/H1N1 и А/H3N2, вирусы гриппа типа В обеих линий - </w:t>
      </w:r>
      <w:proofErr w:type="spellStart"/>
      <w:r w:rsidRPr="006674D2">
        <w:rPr>
          <w:rFonts w:ascii="Times New Roman" w:hAnsi="Times New Roman"/>
          <w:sz w:val="28"/>
          <w:szCs w:val="28"/>
        </w:rPr>
        <w:t>Victoria</w:t>
      </w:r>
      <w:proofErr w:type="spellEnd"/>
      <w:r w:rsidRPr="006674D2">
        <w:rPr>
          <w:rFonts w:ascii="Times New Roman" w:hAnsi="Times New Roman"/>
          <w:sz w:val="28"/>
          <w:szCs w:val="28"/>
        </w:rPr>
        <w:t xml:space="preserve"> или </w:t>
      </w:r>
      <w:proofErr w:type="spellStart"/>
      <w:r w:rsidRPr="006674D2">
        <w:rPr>
          <w:rFonts w:ascii="Times New Roman" w:hAnsi="Times New Roman"/>
          <w:sz w:val="28"/>
          <w:szCs w:val="28"/>
        </w:rPr>
        <w:t>Yamagata</w:t>
      </w:r>
      <w:proofErr w:type="spellEnd"/>
      <w:r w:rsidRPr="006674D2">
        <w:rPr>
          <w:rFonts w:ascii="Times New Roman" w:hAnsi="Times New Roman"/>
          <w:sz w:val="28"/>
          <w:szCs w:val="28"/>
        </w:rPr>
        <w:t>. Например, в состав четырёхвалентной вакцины в этом сезоне вошел дополнительно антиген штамма B/</w:t>
      </w:r>
      <w:proofErr w:type="spellStart"/>
      <w:r w:rsidRPr="006674D2">
        <w:rPr>
          <w:rFonts w:ascii="Times New Roman" w:hAnsi="Times New Roman"/>
          <w:sz w:val="28"/>
          <w:szCs w:val="28"/>
        </w:rPr>
        <w:t>Phuket</w:t>
      </w:r>
      <w:proofErr w:type="spellEnd"/>
      <w:r w:rsidRPr="006674D2">
        <w:rPr>
          <w:rFonts w:ascii="Times New Roman" w:hAnsi="Times New Roman"/>
          <w:sz w:val="28"/>
          <w:szCs w:val="28"/>
        </w:rPr>
        <w:t>/3073/2013 (линия B/</w:t>
      </w:r>
      <w:proofErr w:type="spellStart"/>
      <w:r w:rsidRPr="006674D2">
        <w:rPr>
          <w:rFonts w:ascii="Times New Roman" w:hAnsi="Times New Roman"/>
          <w:sz w:val="28"/>
          <w:szCs w:val="28"/>
        </w:rPr>
        <w:t>Yamagata</w:t>
      </w:r>
      <w:proofErr w:type="spellEnd"/>
      <w:r w:rsidRPr="006674D2">
        <w:rPr>
          <w:rFonts w:ascii="Times New Roman" w:hAnsi="Times New Roman"/>
          <w:sz w:val="28"/>
          <w:szCs w:val="28"/>
        </w:rPr>
        <w:t>)-подобный вирус.</w:t>
      </w:r>
    </w:p>
    <w:p w:rsidR="006674D2" w:rsidRPr="006674D2" w:rsidRDefault="006674D2" w:rsidP="006674D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674D2">
        <w:rPr>
          <w:rFonts w:ascii="Times New Roman" w:hAnsi="Times New Roman"/>
          <w:sz w:val="28"/>
          <w:szCs w:val="28"/>
        </w:rPr>
        <w:t xml:space="preserve">Считается, что такая вакцина надежней защищает от гриппа. Но в этом </w:t>
      </w:r>
      <w:proofErr w:type="spellStart"/>
      <w:r w:rsidRPr="006674D2">
        <w:rPr>
          <w:rFonts w:ascii="Times New Roman" w:hAnsi="Times New Roman"/>
          <w:sz w:val="28"/>
          <w:szCs w:val="28"/>
        </w:rPr>
        <w:t>эпидсезоне</w:t>
      </w:r>
      <w:proofErr w:type="spellEnd"/>
      <w:r w:rsidRPr="006674D2">
        <w:rPr>
          <w:rFonts w:ascii="Times New Roman" w:hAnsi="Times New Roman"/>
          <w:sz w:val="28"/>
          <w:szCs w:val="28"/>
        </w:rPr>
        <w:t xml:space="preserve"> прогнозируется доминирование линии </w:t>
      </w:r>
      <w:proofErr w:type="spellStart"/>
      <w:r w:rsidRPr="006674D2">
        <w:rPr>
          <w:rFonts w:ascii="Times New Roman" w:hAnsi="Times New Roman"/>
          <w:sz w:val="28"/>
          <w:szCs w:val="28"/>
        </w:rPr>
        <w:t>Victoria</w:t>
      </w:r>
      <w:proofErr w:type="spellEnd"/>
      <w:r w:rsidRPr="006674D2">
        <w:rPr>
          <w:rFonts w:ascii="Times New Roman" w:hAnsi="Times New Roman"/>
          <w:sz w:val="28"/>
          <w:szCs w:val="28"/>
        </w:rPr>
        <w:t>, так что трехвалентные вакцины будут так же эффективны.</w:t>
      </w:r>
    </w:p>
    <w:p w:rsidR="001A353C" w:rsidRPr="002F2F98" w:rsidRDefault="006674D2" w:rsidP="002F2F9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2F98" w:rsidRPr="003F6885">
        <w:rPr>
          <w:rFonts w:ascii="Times New Roman" w:hAnsi="Times New Roman"/>
          <w:sz w:val="28"/>
          <w:szCs w:val="28"/>
        </w:rPr>
        <w:t>После вакцинации иммунитет возникает в течение 14 дней. Это кратковременный иммунитет, который сохраняется на протяжении 6-12 месяцев.</w:t>
      </w:r>
    </w:p>
    <w:p w:rsidR="003F6885" w:rsidRPr="00E77A79" w:rsidRDefault="00E77A79" w:rsidP="002F2F98">
      <w:pPr>
        <w:pStyle w:val="a3"/>
        <w:shd w:val="clear" w:color="auto" w:fill="FFFFFF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E77A79">
        <w:rPr>
          <w:b/>
          <w:sz w:val="28"/>
          <w:szCs w:val="28"/>
          <w:u w:val="single"/>
          <w:shd w:val="clear" w:color="auto" w:fill="FFFFFF"/>
        </w:rPr>
        <w:t>В</w:t>
      </w:r>
      <w:r w:rsidR="003F6885" w:rsidRPr="00E77A79">
        <w:rPr>
          <w:b/>
          <w:sz w:val="28"/>
          <w:szCs w:val="28"/>
          <w:u w:val="single"/>
          <w:bdr w:val="none" w:sz="0" w:space="0" w:color="auto" w:frame="1"/>
        </w:rPr>
        <w:t>ведение вакцины позволяет:</w:t>
      </w:r>
    </w:p>
    <w:p w:rsidR="003F6885" w:rsidRPr="001A353C" w:rsidRDefault="003F6885" w:rsidP="001A353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1A353C">
        <w:rPr>
          <w:sz w:val="28"/>
          <w:szCs w:val="28"/>
        </w:rPr>
        <w:t>Снизить частоту заболеваемости гриппом;</w:t>
      </w:r>
    </w:p>
    <w:p w:rsidR="003F6885" w:rsidRPr="001A353C" w:rsidRDefault="003F6885" w:rsidP="001A353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1A353C">
        <w:rPr>
          <w:sz w:val="28"/>
          <w:szCs w:val="28"/>
        </w:rPr>
        <w:t>Уменьшить количество и силу побочных эффектов в том случае, если заражение все же произошло;</w:t>
      </w:r>
    </w:p>
    <w:p w:rsidR="003F6885" w:rsidRPr="001A353C" w:rsidRDefault="003F6885" w:rsidP="001A353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1A353C">
        <w:rPr>
          <w:sz w:val="28"/>
          <w:szCs w:val="28"/>
        </w:rPr>
        <w:t>Ускорить выздоровление, облегчить течение заболевания;</w:t>
      </w:r>
    </w:p>
    <w:p w:rsidR="003F6885" w:rsidRPr="001A353C" w:rsidRDefault="003F6885" w:rsidP="001A353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textAlignment w:val="top"/>
        <w:rPr>
          <w:sz w:val="28"/>
          <w:szCs w:val="28"/>
        </w:rPr>
      </w:pPr>
      <w:r w:rsidRPr="001A353C">
        <w:rPr>
          <w:sz w:val="28"/>
          <w:szCs w:val="28"/>
        </w:rPr>
        <w:t>Снизить смертность от гриппа.</w:t>
      </w:r>
    </w:p>
    <w:p w:rsidR="001A353C" w:rsidRPr="001A353C" w:rsidRDefault="00E77A79" w:rsidP="002F2F98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6885" w:rsidRPr="001A353C">
        <w:rPr>
          <w:sz w:val="28"/>
          <w:szCs w:val="28"/>
        </w:rPr>
        <w:t>Доказано, что проведение массовой специфической профилактики гриппа и ОРВИ положительным образом сказывается на качестве жизни, способствует созданию иммунной прослойки населения на конкретной территории.</w:t>
      </w:r>
    </w:p>
    <w:p w:rsidR="003F6885" w:rsidRPr="00E77A79" w:rsidRDefault="00E77A79" w:rsidP="00E77A79">
      <w:pPr>
        <w:shd w:val="clear" w:color="auto" w:fill="FFFFFF"/>
        <w:spacing w:after="24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353C" w:rsidRPr="003F6885">
        <w:rPr>
          <w:rFonts w:ascii="Times New Roman" w:hAnsi="Times New Roman"/>
          <w:sz w:val="28"/>
          <w:szCs w:val="28"/>
        </w:rPr>
        <w:t xml:space="preserve">Как показывает практика, своевременная вакцинация против гриппа может предотвратить болезнь в 80-90% случаях, как у взрослых, так и у детей. И если грипп все-таки возникает, то у привитых людей он протекает в легкой форме и без серьезных осложнений. </w:t>
      </w:r>
    </w:p>
    <w:p w:rsidR="00B729C6" w:rsidRPr="00E77A79" w:rsidRDefault="00B729C6" w:rsidP="00E77A79">
      <w:pPr>
        <w:shd w:val="clear" w:color="auto" w:fill="FFFFFF"/>
        <w:spacing w:after="0" w:line="240" w:lineRule="auto"/>
        <w:ind w:left="-567" w:firstLine="851"/>
        <w:jc w:val="both"/>
        <w:textAlignment w:val="baseline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E77A7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делайте прививку от гриппа своевременно</w:t>
      </w:r>
      <w:r w:rsidRPr="00E77A79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, защитите себя и своих близких!</w:t>
      </w:r>
    </w:p>
    <w:sectPr w:rsidR="00B729C6" w:rsidRPr="00E77A79" w:rsidSect="00182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4E3"/>
    <w:multiLevelType w:val="multilevel"/>
    <w:tmpl w:val="BF2E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F0914"/>
    <w:multiLevelType w:val="multilevel"/>
    <w:tmpl w:val="77E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5569B2"/>
    <w:multiLevelType w:val="multilevel"/>
    <w:tmpl w:val="4D5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AD027B"/>
    <w:multiLevelType w:val="multilevel"/>
    <w:tmpl w:val="B53A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452"/>
    <w:rsid w:val="00001BD5"/>
    <w:rsid w:val="00005DEC"/>
    <w:rsid w:val="00015033"/>
    <w:rsid w:val="000367F6"/>
    <w:rsid w:val="00044070"/>
    <w:rsid w:val="00046730"/>
    <w:rsid w:val="00057B55"/>
    <w:rsid w:val="00097576"/>
    <w:rsid w:val="000F6831"/>
    <w:rsid w:val="00102407"/>
    <w:rsid w:val="001131EE"/>
    <w:rsid w:val="001553EB"/>
    <w:rsid w:val="0018255B"/>
    <w:rsid w:val="00184F92"/>
    <w:rsid w:val="001905B2"/>
    <w:rsid w:val="001A0E51"/>
    <w:rsid w:val="001A353C"/>
    <w:rsid w:val="001E37E1"/>
    <w:rsid w:val="00271B91"/>
    <w:rsid w:val="00295C34"/>
    <w:rsid w:val="002A1149"/>
    <w:rsid w:val="002C7114"/>
    <w:rsid w:val="002C76C2"/>
    <w:rsid w:val="002D352A"/>
    <w:rsid w:val="002E584D"/>
    <w:rsid w:val="002F2F98"/>
    <w:rsid w:val="003276A8"/>
    <w:rsid w:val="00331D2D"/>
    <w:rsid w:val="0034557D"/>
    <w:rsid w:val="00351DA5"/>
    <w:rsid w:val="00365897"/>
    <w:rsid w:val="003871E8"/>
    <w:rsid w:val="003D03AB"/>
    <w:rsid w:val="003D6888"/>
    <w:rsid w:val="003D6F50"/>
    <w:rsid w:val="003F6885"/>
    <w:rsid w:val="00416623"/>
    <w:rsid w:val="004371E1"/>
    <w:rsid w:val="00450603"/>
    <w:rsid w:val="00457429"/>
    <w:rsid w:val="00472967"/>
    <w:rsid w:val="0047694F"/>
    <w:rsid w:val="004834B3"/>
    <w:rsid w:val="004855EB"/>
    <w:rsid w:val="00497154"/>
    <w:rsid w:val="004A7ABE"/>
    <w:rsid w:val="004B56F5"/>
    <w:rsid w:val="004D06F2"/>
    <w:rsid w:val="004D4A97"/>
    <w:rsid w:val="004E140A"/>
    <w:rsid w:val="004F54B2"/>
    <w:rsid w:val="00507711"/>
    <w:rsid w:val="00523139"/>
    <w:rsid w:val="00572BCF"/>
    <w:rsid w:val="0059516B"/>
    <w:rsid w:val="005B453E"/>
    <w:rsid w:val="005B5225"/>
    <w:rsid w:val="005F290A"/>
    <w:rsid w:val="00611AFA"/>
    <w:rsid w:val="0061751B"/>
    <w:rsid w:val="00635A6E"/>
    <w:rsid w:val="006674D2"/>
    <w:rsid w:val="006E1452"/>
    <w:rsid w:val="006F1FF4"/>
    <w:rsid w:val="00751B64"/>
    <w:rsid w:val="00773956"/>
    <w:rsid w:val="00782899"/>
    <w:rsid w:val="00792836"/>
    <w:rsid w:val="007A25F5"/>
    <w:rsid w:val="007B3B28"/>
    <w:rsid w:val="007C6A6C"/>
    <w:rsid w:val="0080722E"/>
    <w:rsid w:val="00810B17"/>
    <w:rsid w:val="00833500"/>
    <w:rsid w:val="00845CB4"/>
    <w:rsid w:val="00861870"/>
    <w:rsid w:val="008811E5"/>
    <w:rsid w:val="008925C3"/>
    <w:rsid w:val="008A74F4"/>
    <w:rsid w:val="008B53F6"/>
    <w:rsid w:val="008B791B"/>
    <w:rsid w:val="008D68C8"/>
    <w:rsid w:val="00910D00"/>
    <w:rsid w:val="00925990"/>
    <w:rsid w:val="00926054"/>
    <w:rsid w:val="009406A5"/>
    <w:rsid w:val="009533C3"/>
    <w:rsid w:val="00957CBD"/>
    <w:rsid w:val="009600BA"/>
    <w:rsid w:val="0096068F"/>
    <w:rsid w:val="00973091"/>
    <w:rsid w:val="0098668B"/>
    <w:rsid w:val="00990DAC"/>
    <w:rsid w:val="009A542E"/>
    <w:rsid w:val="009B57E7"/>
    <w:rsid w:val="009D1950"/>
    <w:rsid w:val="009D1A9A"/>
    <w:rsid w:val="009E30F4"/>
    <w:rsid w:val="009F5042"/>
    <w:rsid w:val="00A01EE1"/>
    <w:rsid w:val="00A153FB"/>
    <w:rsid w:val="00A2226C"/>
    <w:rsid w:val="00A256AA"/>
    <w:rsid w:val="00A721BA"/>
    <w:rsid w:val="00AD59D4"/>
    <w:rsid w:val="00AE1373"/>
    <w:rsid w:val="00AE2FED"/>
    <w:rsid w:val="00AF2D63"/>
    <w:rsid w:val="00B12815"/>
    <w:rsid w:val="00B12CEE"/>
    <w:rsid w:val="00B358F3"/>
    <w:rsid w:val="00B36E2A"/>
    <w:rsid w:val="00B45E12"/>
    <w:rsid w:val="00B47DA4"/>
    <w:rsid w:val="00B55416"/>
    <w:rsid w:val="00B66F9C"/>
    <w:rsid w:val="00B729C6"/>
    <w:rsid w:val="00B76918"/>
    <w:rsid w:val="00B82F9C"/>
    <w:rsid w:val="00B83666"/>
    <w:rsid w:val="00BA0530"/>
    <w:rsid w:val="00BA443D"/>
    <w:rsid w:val="00BC4A50"/>
    <w:rsid w:val="00C20840"/>
    <w:rsid w:val="00C271A2"/>
    <w:rsid w:val="00C462D7"/>
    <w:rsid w:val="00C52C19"/>
    <w:rsid w:val="00C70E91"/>
    <w:rsid w:val="00C72EEE"/>
    <w:rsid w:val="00C83F3A"/>
    <w:rsid w:val="00C87E50"/>
    <w:rsid w:val="00CA7A87"/>
    <w:rsid w:val="00CB33CF"/>
    <w:rsid w:val="00CC2181"/>
    <w:rsid w:val="00CC3BC8"/>
    <w:rsid w:val="00CD0DA6"/>
    <w:rsid w:val="00CD4965"/>
    <w:rsid w:val="00CE69F5"/>
    <w:rsid w:val="00CF362D"/>
    <w:rsid w:val="00CF44D0"/>
    <w:rsid w:val="00D40224"/>
    <w:rsid w:val="00D47C35"/>
    <w:rsid w:val="00D50F7B"/>
    <w:rsid w:val="00D61DBB"/>
    <w:rsid w:val="00D64DC0"/>
    <w:rsid w:val="00DA362F"/>
    <w:rsid w:val="00DD3E95"/>
    <w:rsid w:val="00DD6A82"/>
    <w:rsid w:val="00DF45F4"/>
    <w:rsid w:val="00E00CB2"/>
    <w:rsid w:val="00E12CEE"/>
    <w:rsid w:val="00E34BB8"/>
    <w:rsid w:val="00E40694"/>
    <w:rsid w:val="00E55454"/>
    <w:rsid w:val="00E77A79"/>
    <w:rsid w:val="00E90406"/>
    <w:rsid w:val="00EA0FE6"/>
    <w:rsid w:val="00ED1906"/>
    <w:rsid w:val="00EE5CBA"/>
    <w:rsid w:val="00EF425F"/>
    <w:rsid w:val="00EF68A7"/>
    <w:rsid w:val="00F2245F"/>
    <w:rsid w:val="00F72557"/>
    <w:rsid w:val="00F91DC8"/>
    <w:rsid w:val="00F958A4"/>
    <w:rsid w:val="00FA51A2"/>
    <w:rsid w:val="00FC0918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E14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A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E145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E145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4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E14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E14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E14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D06F2"/>
  </w:style>
  <w:style w:type="character" w:customStyle="1" w:styleId="20">
    <w:name w:val="Заголовок 2 Знак"/>
    <w:basedOn w:val="a0"/>
    <w:link w:val="2"/>
    <w:uiPriority w:val="9"/>
    <w:semiHidden/>
    <w:rsid w:val="00BC4A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alee">
    <w:name w:val="dalee"/>
    <w:basedOn w:val="a"/>
    <w:rsid w:val="00BC4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C4A50"/>
    <w:rPr>
      <w:color w:val="0000FF"/>
      <w:u w:val="single"/>
    </w:rPr>
  </w:style>
  <w:style w:type="character" w:styleId="a5">
    <w:name w:val="Strong"/>
    <w:basedOn w:val="a0"/>
    <w:uiPriority w:val="22"/>
    <w:qFormat/>
    <w:rsid w:val="00C83F3A"/>
    <w:rPr>
      <w:b/>
      <w:bCs/>
    </w:rPr>
  </w:style>
  <w:style w:type="paragraph" w:customStyle="1" w:styleId="a6">
    <w:name w:val="Базовый"/>
    <w:rsid w:val="0034557D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</w:rPr>
  </w:style>
  <w:style w:type="paragraph" w:customStyle="1" w:styleId="Standard">
    <w:name w:val="Standard"/>
    <w:rsid w:val="0034557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B82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BA443D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3F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171">
          <w:marLeft w:val="0"/>
          <w:marRight w:val="365"/>
          <w:marTop w:val="0"/>
          <w:marBottom w:val="6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269">
          <w:marLeft w:val="0"/>
          <w:marRight w:val="365"/>
          <w:marTop w:val="0"/>
          <w:marBottom w:val="6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139F-C58B-445F-8CDC-DA5CF3E1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Гончарова</cp:lastModifiedBy>
  <cp:revision>10</cp:revision>
  <cp:lastPrinted>2022-10-06T07:42:00Z</cp:lastPrinted>
  <dcterms:created xsi:type="dcterms:W3CDTF">2019-10-09T18:50:00Z</dcterms:created>
  <dcterms:modified xsi:type="dcterms:W3CDTF">2022-10-06T07:44:00Z</dcterms:modified>
</cp:coreProperties>
</file>